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217A53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instrText xml:space="preserve"> MERGEFIELD  order_number  \* MERGEFORMAT </w:instrTex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A02A4C">
              <w:rPr>
                <w:b/>
                <w:bCs/>
                <w:noProof/>
                <w:sz w:val="20"/>
                <w:szCs w:val="20"/>
                <w:lang w:val="en-US"/>
              </w:rPr>
              <w:t>«order_number»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14977">
              <w:rPr>
                <w:b/>
                <w:bCs/>
                <w:sz w:val="20"/>
                <w:szCs w:val="20"/>
              </w:rPr>
              <w:fldChar w:fldCharType="begin"/>
            </w:r>
            <w:r w:rsidR="00B14977" w:rsidRPr="00B14977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B14977">
              <w:rPr>
                <w:b/>
                <w:bCs/>
                <w:sz w:val="20"/>
                <w:szCs w:val="20"/>
              </w:rPr>
              <w:fldChar w:fldCharType="separate"/>
            </w:r>
            <w:r w:rsidR="00B14977" w:rsidRPr="00B14977">
              <w:rPr>
                <w:b/>
                <w:bCs/>
                <w:noProof/>
                <w:sz w:val="20"/>
                <w:szCs w:val="20"/>
                <w:lang w:val="en-US"/>
              </w:rPr>
              <w:t>«date_order»</w:t>
            </w:r>
            <w:r w:rsidR="00B1497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or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or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dest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dest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begin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instrText xml:space="preserve"> MERGEFIELD  date_loading  \* MERGEFORMAT </w:instrTex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separate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«</w:t>
            </w:r>
            <w:proofErr w:type="spellStart"/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date_loading</w:t>
            </w:r>
            <w:proofErr w:type="spellEnd"/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»</w: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ddres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ddress_loading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instrText xml:space="preserve"> MERGEFIELD  contact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>«contacts_loading»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dat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dat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addres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addres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contact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contact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MERGEFIELD  cargo_description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cargo_description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quantity_pallets  \* MERGEFORMAT </w:instrTex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«quantity_pallets»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argo_cost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argo_cos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volum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volu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un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un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weigth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weigth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mments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mment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ype_truck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ype_truck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/>
            </w:r>
            <w:r w:rsidRPr="001D5DAC">
              <w:rPr>
                <w:sz w:val="16"/>
                <w:szCs w:val="16"/>
                <w:lang w:val="en-US"/>
              </w:rPr>
              <w:instrText xml:space="preserve"> MERGEFIELD  date_payment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Pr="001D5DAC">
              <w:rPr>
                <w:noProof/>
                <w:sz w:val="16"/>
                <w:szCs w:val="16"/>
                <w:lang w:val="en-US"/>
              </w:rPr>
              <w:t>«date_payment»</w:t>
            </w:r>
            <w:r>
              <w:rPr>
                <w:sz w:val="16"/>
                <w:szCs w:val="16"/>
              </w:rPr>
              <w:fldChar w:fldCharType="end"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fldChar w:fldCharType="begin"/>
            </w:r>
            <w:r w:rsidR="001D5DAC" w:rsidRPr="001D5DAC">
              <w:rPr>
                <w:sz w:val="16"/>
                <w:szCs w:val="16"/>
                <w:lang w:val="en-US"/>
              </w:rPr>
              <w:instrText xml:space="preserve"> MERGEFIELD  org_scan  \* MERGEFORMAT </w:instrText>
            </w:r>
            <w:r w:rsidR="001D5DAC">
              <w:rPr>
                <w:sz w:val="16"/>
                <w:szCs w:val="16"/>
              </w:rPr>
              <w:fldChar w:fldCharType="separate"/>
            </w:r>
            <w:r w:rsidR="001D5DAC" w:rsidRPr="001D5DAC">
              <w:rPr>
                <w:noProof/>
                <w:sz w:val="16"/>
                <w:szCs w:val="16"/>
                <w:lang w:val="en-US"/>
              </w:rPr>
              <w:t>«org_scan»</w:t>
            </w:r>
            <w:r w:rsidR="001D5DAC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ost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s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model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model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auto_number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auto_number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nam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nam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phon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phon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passport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passport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_licens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_licens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r_ttg  \* MERGEFORMAT </w:instrTex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F5CC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r_ttg»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17A53" w:rsidRPr="00217A53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B8A" w14:textId="182746BC" w:rsidR="00217A53" w:rsidRPr="00217A53" w:rsidRDefault="00217A53" w:rsidP="00217A53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Росэкспортдизайн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7CA9B594" w14:textId="77777777" w:rsidR="00217A53" w:rsidRPr="001B36EB" w:rsidRDefault="00217A53" w:rsidP="00217A53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217A53" w:rsidRPr="001B36EB" w:rsidRDefault="00217A53" w:rsidP="00217A53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B83" w14:textId="77777777" w:rsidR="00217A53" w:rsidRPr="000C23FD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who_supplier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who_supplier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13B59AD7" w14:textId="77777777" w:rsidR="00217A53" w:rsidRPr="000C23FD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legal_address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legal_address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3901F350" w14:textId="77777777" w:rsidR="00217A53" w:rsidRPr="000C23FD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fact_address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fact_address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1AE0094D" w14:textId="77777777" w:rsidR="00217A53" w:rsidRPr="000C4972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inn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inn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kpp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kpp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1FD17C28" w14:textId="77777777" w:rsidR="00217A53" w:rsidRPr="000C23FD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4294D250" w14:textId="77777777" w:rsidR="00217A53" w:rsidRPr="000C4972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_kc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_kc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62552159" w14:textId="77777777" w:rsidR="00217A53" w:rsidRPr="000C4972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account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account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76ED4ED0" w14:textId="77777777" w:rsidR="00217A53" w:rsidRPr="000C4972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_bik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_bik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2BD5B5A2" w14:textId="7AD5E238" w:rsidR="00217A53" w:rsidRPr="001B36EB" w:rsidRDefault="00217A53" w:rsidP="00217A53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217A53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217A53" w:rsidRPr="000545D0" w:rsidRDefault="00217A53" w:rsidP="00217A53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217A53" w:rsidRPr="000545D0" w:rsidRDefault="00217A53" w:rsidP="00217A53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217A53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217A53" w:rsidRPr="000545D0" w:rsidRDefault="00217A53" w:rsidP="00217A5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cust_sign_fio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cust_sign_fio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217A53" w:rsidRPr="000545D0" w:rsidRDefault="00217A53" w:rsidP="00217A5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instrText xml:space="preserve"> MERGEFIELD  supp_sign_fio  \* MERGEFORMAT </w:instrTex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16"/>
              </w:rPr>
              <w:t>«supp_sign_fio»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end"/>
            </w:r>
          </w:p>
        </w:tc>
      </w:tr>
      <w:tr w:rsidR="00217A53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217A53" w:rsidRDefault="00217A53" w:rsidP="00217A53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17A53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217A53" w:rsidRDefault="00217A53" w:rsidP="00217A5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                                                                                                                              М.П.</w:t>
            </w:r>
          </w:p>
        </w:tc>
      </w:tr>
      <w:tr w:rsidR="00217A53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217A53" w:rsidRDefault="00217A53" w:rsidP="00217A53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17A53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217A53" w:rsidRDefault="00217A53" w:rsidP="00217A53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17A53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71A8D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DFF1-B59B-44FA-A884-E37D64ED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3</cp:revision>
  <cp:lastPrinted>2019-03-12T12:38:00Z</cp:lastPrinted>
  <dcterms:created xsi:type="dcterms:W3CDTF">2019-10-01T17:47:00Z</dcterms:created>
  <dcterms:modified xsi:type="dcterms:W3CDTF">2019-10-01T17:50:00Z</dcterms:modified>
</cp:coreProperties>
</file>